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FF" w:rsidRPr="00D472FF" w:rsidRDefault="00D472FF" w:rsidP="00A72C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D472F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в границах 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мышленного района </w:t>
      </w:r>
      <w:r w:rsidR="00954E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го округа Самара на 202</w:t>
      </w:r>
      <w:r w:rsidR="00BF15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ограмма профилактики)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текущего состояния осуществления вида контрол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области муниципального земельного контроля на территории Промышленного района в 20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F1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(далее – Программа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Промышленного района городского округа Самара (далее – Промышленный район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Промышленного района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ый земельный контроль - это деятельность органа местного самоуправления, уполномоченного на организацию и проведение на территории 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омплекса мер по соблюдению юридическими лицами, индивидуальными предпринимателями и гражданами обязательных требований, указанных ст. 25, 26, 42 Земельного кодекса Российской Федерации (далее – обязательные требования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посредством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ки нарушений обязательных требований, организации                     и проведения контрольных (надзорных) мероприятий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, предупреждению и (или) устранению последствий выявленных на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шений обязательных требований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исключительно за соблюдением: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) исполнения предписаний об устранении нарушений обязательных требований, выданных должностными лицами, уполномоченными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осуществлять муниципальный земельный контроль, в пределах их компетенци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 (далее - Администрация района) в рамках осуществления муниципального земельного контроля предусматривает:</w:t>
      </w:r>
    </w:p>
    <w:p w:rsidR="00D472FF" w:rsidRPr="00D472FF" w:rsidRDefault="00DC6803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по вопросам соблюдения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, требований, установленных муниципаль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мещение на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в информационно-коммуникационной сети «Интернет» в разделе «Контр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деятельность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ок на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нормативных правовых актов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C6803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;</w:t>
      </w:r>
    </w:p>
    <w:p w:rsid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</w:t>
      </w:r>
      <w:r w:rsidR="00DC68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6803" w:rsidRPr="00D472FF" w:rsidRDefault="00DC6803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3">
        <w:rPr>
          <w:rFonts w:ascii="Times New Roman" w:eastAsia="Times New Roman" w:hAnsi="Times New Roman"/>
          <w:sz w:val="28"/>
          <w:szCs w:val="28"/>
          <w:lang w:eastAsia="ru-RU"/>
        </w:rPr>
        <w:t>6) профилактический визит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е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ушений предусмотренными законодательством и муниципальными правовыми актами способами.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472FF" w:rsidRPr="00D472FF" w:rsidRDefault="00D472FF" w:rsidP="00D472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A72C2B" w:rsidRDefault="00A72C2B" w:rsidP="00D472FF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BF1547" w:rsidRPr="00D472FF" w:rsidRDefault="00BF1547" w:rsidP="00D472FF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3. Перечень профилактических мероприятий, 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622"/>
        <w:gridCol w:w="3096"/>
        <w:gridCol w:w="2048"/>
        <w:gridCol w:w="1935"/>
      </w:tblGrid>
      <w:tr w:rsidR="00D472FF" w:rsidRPr="00D472FF" w:rsidTr="00920C28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мероприятия исполнитель</w:t>
            </w:r>
          </w:p>
        </w:tc>
      </w:tr>
      <w:tr w:rsidR="00D472FF" w:rsidRPr="00D472FF" w:rsidTr="00920C28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мещение сведений по вопросам соблюдения обязательных требований на официальном сайте администрации в разделе «</w:t>
            </w:r>
            <w:r w:rsidR="007C5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контроль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0 дней после вступления в силу изменений нормативно-правовой баз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BB49E3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нт отдела </w:t>
            </w:r>
            <w:r w:rsidR="00D472FF"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 w:rsidR="00BF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емельного и лесного контроля</w:t>
            </w:r>
            <w:r w:rsidR="00CA29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920C28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BB49E3" w:rsidP="00BF15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лада о правоприменительной практике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920C28" w:rsidP="00A72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6</w:t>
            </w:r>
            <w:r w:rsidR="006B03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BB49E3" w:rsidP="00BB4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доклада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920C28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июля 2026</w:t>
            </w:r>
            <w:r w:rsidR="00D472FF"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BB49E3" w:rsidP="00920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,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30 дней со дня получения администрацией указанных сведений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BB49E3" w:rsidP="00920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Положением о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униципальном земельном контроле в </w:t>
            </w:r>
            <w:r w:rsid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границах Промышленного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йона городского округа Самара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BB49E3" w:rsidP="00BB4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, ко</w:t>
            </w: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 не предусмотрен законодательство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BB49E3" w:rsidP="00920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нсультирование контролируемых лиц путем размещения на сайте администрации в разделе «Муниципальный контроль» письменного разъяснения, подписанного главой (заместителем глав</w:t>
            </w:r>
            <w:r w:rsid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) Администрации Промышленного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BB49E3" w:rsidP="00920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муниципального земельного и лесного контроля</w:t>
            </w:r>
          </w:p>
        </w:tc>
      </w:tr>
      <w:tr w:rsidR="00D472FF" w:rsidRPr="00D472FF" w:rsidTr="00920C28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0918A0" w:rsidP="00920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а муниципального земельного и лесного контроля</w:t>
            </w:r>
          </w:p>
        </w:tc>
      </w:tr>
      <w:tr w:rsidR="000918A0" w:rsidRPr="00D472FF" w:rsidTr="00920C28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D472FF" w:rsidRDefault="000918A0" w:rsidP="00091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D472FF" w:rsidRDefault="000918A0" w:rsidP="00091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0918A0" w:rsidRDefault="000918A0" w:rsidP="0009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ая беседа инспектора по месту осуществления деятельности контролируемого лица либо путем использования видео-конференц-связи или </w:t>
            </w: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ьного приложения «Инспектор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0918A0" w:rsidRDefault="000918A0" w:rsidP="00091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инициативе контролируемого лица или Администрации Промышленного </w:t>
            </w: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 городского округа Самар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Default="000918A0" w:rsidP="0009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,</w:t>
            </w:r>
          </w:p>
          <w:p w:rsidR="000918A0" w:rsidRPr="000918A0" w:rsidRDefault="000918A0" w:rsidP="0009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а муниципального земельного и лесного контроля</w:t>
            </w:r>
          </w:p>
        </w:tc>
      </w:tr>
      <w:tr w:rsidR="000918A0" w:rsidRPr="00D472FF" w:rsidTr="00920C28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0918A0" w:rsidRDefault="000918A0" w:rsidP="00091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0918A0" w:rsidRDefault="000918A0" w:rsidP="00091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8A0" w:rsidRPr="000918A0" w:rsidRDefault="000918A0" w:rsidP="0009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860" w:rsidRPr="00A01860" w:rsidRDefault="00A01860" w:rsidP="00A0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объектов контроля, отнесенных к категории среднего риска, - не более одного обязательного профилактического визита в 5 лет;</w:t>
            </w:r>
          </w:p>
          <w:p w:rsidR="00A01860" w:rsidRPr="000918A0" w:rsidRDefault="00A01860" w:rsidP="00A0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для объектов контроля, отнесенных к категории умеренного риска, - не более одного обязательного профилактического визита в 6 лет.</w:t>
            </w:r>
          </w:p>
          <w:p w:rsidR="000918A0" w:rsidRPr="000918A0" w:rsidRDefault="000918A0" w:rsidP="0009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860" w:rsidRPr="00A01860" w:rsidRDefault="00A01860" w:rsidP="00A0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,</w:t>
            </w:r>
          </w:p>
          <w:p w:rsidR="000918A0" w:rsidRPr="000918A0" w:rsidRDefault="00A01860" w:rsidP="00A0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муниципального земельного и лесного контроля</w:t>
            </w:r>
          </w:p>
        </w:tc>
      </w:tr>
    </w:tbl>
    <w:p w:rsidR="00920C28" w:rsidRDefault="00920C28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920C28" w:rsidRDefault="00920C28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01860" w:rsidRPr="00A01860" w:rsidRDefault="00A01860" w:rsidP="00A01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казатели результативности и эффективности</w:t>
      </w:r>
    </w:p>
    <w:p w:rsidR="00A01860" w:rsidRPr="00A01860" w:rsidRDefault="00A01860" w:rsidP="00A018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A01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профилактики</w:t>
      </w:r>
    </w:p>
    <w:p w:rsidR="00A01860" w:rsidRPr="00A01860" w:rsidRDefault="00A01860" w:rsidP="00A01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2"/>
        <w:tblW w:w="10206" w:type="dxa"/>
        <w:tblInd w:w="-572" w:type="dxa"/>
        <w:tblLook w:val="04A0" w:firstRow="1" w:lastRow="0" w:firstColumn="1" w:lastColumn="0" w:noHBand="0" w:noVBand="1"/>
      </w:tblPr>
      <w:tblGrid>
        <w:gridCol w:w="560"/>
        <w:gridCol w:w="6444"/>
        <w:gridCol w:w="3202"/>
      </w:tblGrid>
      <w:tr w:rsidR="00A01860" w:rsidRPr="00A01860" w:rsidTr="00A01860"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86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9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86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860">
              <w:rPr>
                <w:rFonts w:ascii="Times New Roman" w:hAnsi="Times New Roman"/>
                <w:b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01860" w:rsidRPr="00A01860" w:rsidTr="00A01860">
        <w:trPr>
          <w:trHeight w:val="1545"/>
        </w:trPr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3" w:type="dxa"/>
          </w:tcPr>
          <w:p w:rsidR="00A01860" w:rsidRPr="00A01860" w:rsidRDefault="00A01860" w:rsidP="00A01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сайте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01860" w:rsidRPr="00A01860" w:rsidTr="00A01860"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3" w:type="dxa"/>
          </w:tcPr>
          <w:p w:rsidR="00A01860" w:rsidRPr="00A01860" w:rsidRDefault="00A01860" w:rsidP="00A01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01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0186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ли признаков нарушений обязательных требований</w:t>
            </w: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100 %</w:t>
            </w:r>
          </w:p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A01860" w:rsidRPr="00A01860" w:rsidTr="00A01860"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3" w:type="dxa"/>
          </w:tcPr>
          <w:p w:rsidR="00A01860" w:rsidRPr="00A01860" w:rsidRDefault="00A01860" w:rsidP="00A018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01860" w:rsidRPr="00A01860" w:rsidTr="00A01860"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3" w:type="dxa"/>
          </w:tcPr>
          <w:p w:rsidR="00A01860" w:rsidRPr="00A01860" w:rsidRDefault="00A01860" w:rsidP="00DC68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DC6803">
              <w:rPr>
                <w:rFonts w:ascii="Times New Roman" w:hAnsi="Times New Roman"/>
                <w:color w:val="000000"/>
                <w:sz w:val="24"/>
                <w:szCs w:val="24"/>
              </w:rPr>
              <w:t>земельного</w:t>
            </w:r>
            <w:bookmarkStart w:id="0" w:name="_GoBack"/>
            <w:bookmarkEnd w:id="0"/>
            <w:r w:rsidRPr="00A01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01860" w:rsidRPr="00A01860" w:rsidTr="00A01860"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3" w:type="dxa"/>
          </w:tcPr>
          <w:p w:rsidR="00A01860" w:rsidRPr="00A01860" w:rsidRDefault="00A01860" w:rsidP="00A018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лучаев </w:t>
            </w:r>
            <w:r w:rsidRPr="00A01860">
              <w:rPr>
                <w:rFonts w:ascii="Times New Roman" w:hAnsi="Times New Roman"/>
                <w:sz w:val="24"/>
                <w:szCs w:val="24"/>
              </w:rPr>
              <w:t xml:space="preserve">выявления типичных нарушений обязательных требований, причин, факторов и условий, способствующих возникновению указанных нарушений </w:t>
            </w: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(случаи, выявленные при обобщении правоприменительной практики)</w:t>
            </w:r>
          </w:p>
        </w:tc>
      </w:tr>
      <w:tr w:rsidR="00A01860" w:rsidRPr="00A01860" w:rsidTr="00A01860">
        <w:tc>
          <w:tcPr>
            <w:tcW w:w="503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3" w:type="dxa"/>
          </w:tcPr>
          <w:p w:rsidR="00A01860" w:rsidRPr="00A01860" w:rsidRDefault="00A01860" w:rsidP="00A018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>Соответствие количества проведенных профилактических визитов количеству запланированных профилактических визитов</w:t>
            </w:r>
          </w:p>
        </w:tc>
        <w:tc>
          <w:tcPr>
            <w:tcW w:w="3210" w:type="dxa"/>
          </w:tcPr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60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  <w:p w:rsidR="00A01860" w:rsidRPr="00A01860" w:rsidRDefault="00A01860" w:rsidP="00A01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860" w:rsidRPr="00A01860" w:rsidRDefault="00A01860" w:rsidP="00A018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Default="00D472FF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472FF" w:rsidSect="00A0186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BE" w:rsidRDefault="006241BE" w:rsidP="00322B05">
      <w:pPr>
        <w:spacing w:after="0" w:line="240" w:lineRule="auto"/>
      </w:pPr>
      <w:r>
        <w:separator/>
      </w:r>
    </w:p>
  </w:endnote>
  <w:end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BE" w:rsidRDefault="006241BE" w:rsidP="00322B05">
      <w:pPr>
        <w:spacing w:after="0" w:line="240" w:lineRule="auto"/>
      </w:pPr>
      <w:r>
        <w:separator/>
      </w:r>
    </w:p>
  </w:footnote>
  <w:foot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1871E81"/>
    <w:multiLevelType w:val="multilevel"/>
    <w:tmpl w:val="BED8D4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648E"/>
    <w:rsid w:val="00034CAC"/>
    <w:rsid w:val="00043F17"/>
    <w:rsid w:val="0004416E"/>
    <w:rsid w:val="00064085"/>
    <w:rsid w:val="00066214"/>
    <w:rsid w:val="000665DC"/>
    <w:rsid w:val="00075DF0"/>
    <w:rsid w:val="00084F1B"/>
    <w:rsid w:val="000918A0"/>
    <w:rsid w:val="000A349E"/>
    <w:rsid w:val="000D4414"/>
    <w:rsid w:val="000E496B"/>
    <w:rsid w:val="000F4454"/>
    <w:rsid w:val="00111A37"/>
    <w:rsid w:val="00120DFC"/>
    <w:rsid w:val="00137E01"/>
    <w:rsid w:val="001913F8"/>
    <w:rsid w:val="001A6A22"/>
    <w:rsid w:val="001B7F6E"/>
    <w:rsid w:val="001D567C"/>
    <w:rsid w:val="001F0342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E0F74"/>
    <w:rsid w:val="002F287D"/>
    <w:rsid w:val="002F518F"/>
    <w:rsid w:val="00314B8E"/>
    <w:rsid w:val="00322B05"/>
    <w:rsid w:val="00334A39"/>
    <w:rsid w:val="003465E4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1596C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B03A4"/>
    <w:rsid w:val="006C3412"/>
    <w:rsid w:val="006D40D7"/>
    <w:rsid w:val="006F3D71"/>
    <w:rsid w:val="006F422F"/>
    <w:rsid w:val="0074136D"/>
    <w:rsid w:val="00764E9F"/>
    <w:rsid w:val="007726DC"/>
    <w:rsid w:val="00793DA4"/>
    <w:rsid w:val="00793EE4"/>
    <w:rsid w:val="007953D5"/>
    <w:rsid w:val="007B4BC9"/>
    <w:rsid w:val="007C5EBA"/>
    <w:rsid w:val="007E0DD1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20C28"/>
    <w:rsid w:val="009369E0"/>
    <w:rsid w:val="00946282"/>
    <w:rsid w:val="00954E20"/>
    <w:rsid w:val="00993D68"/>
    <w:rsid w:val="00995FF7"/>
    <w:rsid w:val="009A1FDF"/>
    <w:rsid w:val="009A55F2"/>
    <w:rsid w:val="009A67A3"/>
    <w:rsid w:val="009D4C44"/>
    <w:rsid w:val="009D7A47"/>
    <w:rsid w:val="009F522A"/>
    <w:rsid w:val="00A01860"/>
    <w:rsid w:val="00A07336"/>
    <w:rsid w:val="00A0771A"/>
    <w:rsid w:val="00A24AAE"/>
    <w:rsid w:val="00A27F34"/>
    <w:rsid w:val="00A6169D"/>
    <w:rsid w:val="00A72C2B"/>
    <w:rsid w:val="00A74C49"/>
    <w:rsid w:val="00A75FF1"/>
    <w:rsid w:val="00A76FEE"/>
    <w:rsid w:val="00A7786C"/>
    <w:rsid w:val="00AA3F36"/>
    <w:rsid w:val="00AB0FC9"/>
    <w:rsid w:val="00AC5225"/>
    <w:rsid w:val="00AC740B"/>
    <w:rsid w:val="00AD0A98"/>
    <w:rsid w:val="00AD2518"/>
    <w:rsid w:val="00AE109F"/>
    <w:rsid w:val="00AF7403"/>
    <w:rsid w:val="00B00263"/>
    <w:rsid w:val="00B02988"/>
    <w:rsid w:val="00B0470B"/>
    <w:rsid w:val="00B40A1A"/>
    <w:rsid w:val="00B433F3"/>
    <w:rsid w:val="00B737C1"/>
    <w:rsid w:val="00BA2234"/>
    <w:rsid w:val="00BA6A89"/>
    <w:rsid w:val="00BB49E3"/>
    <w:rsid w:val="00BC0C14"/>
    <w:rsid w:val="00BC12F8"/>
    <w:rsid w:val="00BC14B0"/>
    <w:rsid w:val="00BF1547"/>
    <w:rsid w:val="00C0011C"/>
    <w:rsid w:val="00C0048A"/>
    <w:rsid w:val="00C063A6"/>
    <w:rsid w:val="00C07AAB"/>
    <w:rsid w:val="00C3717F"/>
    <w:rsid w:val="00C42C4B"/>
    <w:rsid w:val="00C60FA7"/>
    <w:rsid w:val="00CA0A4C"/>
    <w:rsid w:val="00CA2985"/>
    <w:rsid w:val="00CA3000"/>
    <w:rsid w:val="00CC0E46"/>
    <w:rsid w:val="00CE6DE7"/>
    <w:rsid w:val="00CF3BE2"/>
    <w:rsid w:val="00D0760A"/>
    <w:rsid w:val="00D23F80"/>
    <w:rsid w:val="00D40B81"/>
    <w:rsid w:val="00D46AC8"/>
    <w:rsid w:val="00D472FF"/>
    <w:rsid w:val="00D823A0"/>
    <w:rsid w:val="00D83342"/>
    <w:rsid w:val="00D85D46"/>
    <w:rsid w:val="00D95840"/>
    <w:rsid w:val="00DA3775"/>
    <w:rsid w:val="00DC0FFA"/>
    <w:rsid w:val="00DC6803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1143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79DFE6B-CA7E-4042-8F6E-7AE33AD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0918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A018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9F86-0C71-4230-B1A2-8B7C9A17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уратова Эльвира Галиевна</cp:lastModifiedBy>
  <cp:revision>4</cp:revision>
  <cp:lastPrinted>2025-12-23T12:18:00Z</cp:lastPrinted>
  <dcterms:created xsi:type="dcterms:W3CDTF">2025-12-19T10:37:00Z</dcterms:created>
  <dcterms:modified xsi:type="dcterms:W3CDTF">2025-12-23T13:14:00Z</dcterms:modified>
</cp:coreProperties>
</file>